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30E0" w:rsidP="00000AF2" w:rsidRDefault="00000AF2" w14:paraId="6981ABF8" w14:textId="2785E46B">
      <w:pPr>
        <w:pStyle w:val="Title"/>
        <w:rPr>
          <w:rStyle w:val="eop"/>
          <w:rFonts w:ascii="Aptos" w:hAnsi="Aptos"/>
          <w:color w:val="000000"/>
          <w:shd w:val="clear" w:color="auto" w:fill="FFFFFF"/>
        </w:rPr>
      </w:pPr>
      <w:r>
        <w:rPr>
          <w:rStyle w:val="normaltextrun"/>
          <w:rFonts w:ascii="Aptos" w:hAnsi="Aptos"/>
          <w:color w:val="000000"/>
          <w:shd w:val="clear" w:color="auto" w:fill="FFFFFF"/>
        </w:rPr>
        <w:t>AI-Powered Insights and Explainability for Medical Decision Support and Analytics</w:t>
      </w:r>
      <w:r>
        <w:rPr>
          <w:rStyle w:val="eop"/>
          <w:rFonts w:ascii="Aptos" w:hAnsi="Aptos"/>
          <w:color w:val="000000"/>
          <w:shd w:val="clear" w:color="auto" w:fill="FFFFFF"/>
        </w:rPr>
        <w:t> </w:t>
      </w:r>
    </w:p>
    <w:p w:rsidRPr="00000AF2" w:rsidR="00000AF2" w:rsidP="00000AF2" w:rsidRDefault="00000AF2" w14:paraId="09096845" w14:textId="77777777"/>
    <w:p w:rsidR="00235BB5" w:rsidP="79ACBA57" w:rsidRDefault="70304571" w14:paraId="1B88090F" w14:textId="20BF6490">
      <w:pPr>
        <w:pStyle w:val="Heading2"/>
      </w:pPr>
      <w:r>
        <w:t>Introduction (Sumaira)</w:t>
      </w:r>
    </w:p>
    <w:p w:rsidR="00960F87" w:rsidP="00960F87" w:rsidRDefault="00960F87" w14:paraId="7CC2FBFA" w14:textId="7350F401">
      <w:pPr>
        <w:pStyle w:val="ListParagraph"/>
        <w:numPr>
          <w:ilvl w:val="0"/>
          <w:numId w:val="4"/>
        </w:numPr>
      </w:pPr>
      <w:r>
        <w:t>Agenda for the workshop</w:t>
      </w:r>
    </w:p>
    <w:p w:rsidR="00D804D7" w:rsidP="00960F87" w:rsidRDefault="00D804D7" w14:paraId="3E8BD19F" w14:textId="56A5454D">
      <w:pPr>
        <w:pStyle w:val="ListParagraph"/>
        <w:numPr>
          <w:ilvl w:val="0"/>
          <w:numId w:val="4"/>
        </w:numPr>
      </w:pPr>
      <w:r>
        <w:t>General usecases/applications of NLP in healthcare</w:t>
      </w:r>
    </w:p>
    <w:p w:rsidR="00960F87" w:rsidP="00960F87" w:rsidRDefault="00960F87" w14:paraId="398C591A" w14:textId="2D70A072">
      <w:pPr>
        <w:pStyle w:val="ListParagraph"/>
        <w:numPr>
          <w:ilvl w:val="0"/>
          <w:numId w:val="4"/>
        </w:numPr>
      </w:pPr>
      <w:r>
        <w:t>Initial setup</w:t>
      </w:r>
      <w:r w:rsidR="00FF7D65">
        <w:t xml:space="preserve"> on Kaggle Notebook/Google Colab</w:t>
      </w:r>
    </w:p>
    <w:p w:rsidRPr="00960F87" w:rsidR="000A2169" w:rsidP="000A2169" w:rsidRDefault="000A2169" w14:paraId="61AD7993" w14:textId="77777777"/>
    <w:p w:rsidR="00235BB5" w:rsidP="79ACBA57" w:rsidRDefault="70304571" w14:paraId="079C57D5" w14:textId="70BA6A1A">
      <w:pPr>
        <w:pStyle w:val="Heading2"/>
      </w:pPr>
      <w:r>
        <w:t>Medical NER (Sumaira)</w:t>
      </w:r>
    </w:p>
    <w:p w:rsidR="00235BB5" w:rsidP="00EB1114" w:rsidRDefault="1EB798E2" w14:paraId="149948D0" w14:textId="670B628E">
      <w:pPr>
        <w:pStyle w:val="ListParagraph"/>
        <w:numPr>
          <w:ilvl w:val="0"/>
          <w:numId w:val="2"/>
        </w:numPr>
      </w:pPr>
      <w:r w:rsidRPr="79ACBA57">
        <w:t>Introduction</w:t>
      </w:r>
    </w:p>
    <w:p w:rsidR="00EB1114" w:rsidP="00EB1114" w:rsidRDefault="00EB1114" w14:paraId="4494F1D9" w14:textId="65BC513F">
      <w:pPr>
        <w:pStyle w:val="ListParagraph"/>
        <w:numPr>
          <w:ilvl w:val="1"/>
          <w:numId w:val="2"/>
        </w:numPr>
      </w:pPr>
      <w:r>
        <w:t>What is named entity recognition?</w:t>
      </w:r>
    </w:p>
    <w:p w:rsidR="00EB1114" w:rsidP="00EB1114" w:rsidRDefault="00EB1114" w14:paraId="1CC8FDC6" w14:textId="41DA7D0A">
      <w:pPr>
        <w:pStyle w:val="ListParagraph"/>
        <w:numPr>
          <w:ilvl w:val="1"/>
          <w:numId w:val="2"/>
        </w:numPr>
      </w:pPr>
      <w:r>
        <w:t>Different medical NER models</w:t>
      </w:r>
    </w:p>
    <w:p w:rsidR="00235BB5" w:rsidP="79ACBA57" w:rsidRDefault="00DD1B0D" w14:paraId="0B5521E6" w14:textId="152B3EB2">
      <w:pPr>
        <w:pStyle w:val="ListParagraph"/>
        <w:numPr>
          <w:ilvl w:val="0"/>
          <w:numId w:val="2"/>
        </w:numPr>
      </w:pPr>
      <w:r>
        <w:t>Tools</w:t>
      </w:r>
    </w:p>
    <w:p w:rsidR="00DD1B0D" w:rsidP="00DD1B0D" w:rsidRDefault="00DD1B0D" w14:paraId="20876BAA" w14:textId="2A10560C">
      <w:pPr>
        <w:pStyle w:val="ListParagraph"/>
        <w:numPr>
          <w:ilvl w:val="1"/>
          <w:numId w:val="2"/>
        </w:numPr>
        <w:rPr/>
      </w:pPr>
      <w:r w:rsidR="0920F627">
        <w:rPr/>
        <w:t>Spacy</w:t>
      </w:r>
    </w:p>
    <w:p w:rsidR="0920F627" w:rsidP="0920F627" w:rsidRDefault="0920F627" w14:paraId="6CC6EF52" w14:textId="6D3990E8">
      <w:pPr>
        <w:pStyle w:val="ListParagraph"/>
        <w:numPr>
          <w:ilvl w:val="1"/>
          <w:numId w:val="2"/>
        </w:numPr>
        <w:rPr/>
      </w:pPr>
      <w:r w:rsidR="0920F627">
        <w:rPr/>
        <w:t>https://github.com/medspacy/medspacy</w:t>
      </w:r>
    </w:p>
    <w:p w:rsidR="00DD1B0D" w:rsidP="0920F627" w:rsidRDefault="00DD1B0D" w14:paraId="5BB591B3" w14:textId="001B07A0">
      <w:pPr>
        <w:pStyle w:val="ListParagraph"/>
        <w:numPr>
          <w:ilvl w:val="1"/>
          <w:numId w:val="2"/>
        </w:numPr>
        <w:rPr>
          <w:rStyle w:val="Hyperlink"/>
        </w:rPr>
      </w:pPr>
      <w:r w:rsidR="0920F627">
        <w:rPr/>
        <w:t>Sci-Spacy</w:t>
      </w:r>
      <w:r w:rsidR="0920F627">
        <w:rPr/>
        <w:t xml:space="preserve"> (</w:t>
      </w:r>
      <w:hyperlink r:id="R8df9a32c98f64855">
        <w:r w:rsidRPr="0920F627" w:rsidR="0920F627">
          <w:rPr>
            <w:rStyle w:val="Hyperlink"/>
          </w:rPr>
          <w:t>https://allenai.github.io/scispacy/</w:t>
        </w:r>
      </w:hyperlink>
      <w:r w:rsidRPr="0920F627" w:rsidR="0920F627">
        <w:rPr>
          <w:rStyle w:val="Hyperlink"/>
        </w:rPr>
        <w:t>)</w:t>
      </w:r>
    </w:p>
    <w:p w:rsidR="0920F627" w:rsidP="0920F627" w:rsidRDefault="0920F627" w14:paraId="1608AC5B" w14:textId="1FFA334E">
      <w:pPr>
        <w:pStyle w:val="ListParagraph"/>
        <w:numPr>
          <w:ilvl w:val="1"/>
          <w:numId w:val="2"/>
        </w:numPr>
        <w:rPr>
          <w:rStyle w:val="Hyperlink"/>
        </w:rPr>
      </w:pPr>
      <w:hyperlink r:id="Rc5cc8bbd71054363">
        <w:r w:rsidRPr="0920F627" w:rsidR="0920F627">
          <w:rPr>
            <w:rStyle w:val="Hyperlink"/>
          </w:rPr>
          <w:t>https://huggingface.co/medical-ner-proj/bert-medical-ner-proj</w:t>
        </w:r>
      </w:hyperlink>
    </w:p>
    <w:p w:rsidR="0920F627" w:rsidP="0920F627" w:rsidRDefault="0920F627" w14:paraId="06365B1B" w14:textId="5A6A5D7E">
      <w:pPr>
        <w:pStyle w:val="ListParagraph"/>
        <w:numPr>
          <w:ilvl w:val="1"/>
          <w:numId w:val="2"/>
        </w:numPr>
        <w:rPr>
          <w:rStyle w:val="Hyperlink"/>
        </w:rPr>
      </w:pPr>
      <w:hyperlink r:id="Rab3522327d754b13">
        <w:r w:rsidRPr="0920F627" w:rsidR="0920F627">
          <w:rPr>
            <w:rStyle w:val="Hyperlink"/>
          </w:rPr>
          <w:t>https://huggingface.co/d4data/biomedical-ner-all</w:t>
        </w:r>
      </w:hyperlink>
    </w:p>
    <w:p w:rsidR="0920F627" w:rsidP="0920F627" w:rsidRDefault="0920F627" w14:paraId="28646CBB" w14:textId="04870359">
      <w:pPr>
        <w:pStyle w:val="ListParagraph"/>
        <w:numPr>
          <w:ilvl w:val="1"/>
          <w:numId w:val="2"/>
        </w:numPr>
        <w:rPr>
          <w:rStyle w:val="Hyperlink"/>
        </w:rPr>
      </w:pPr>
      <w:r w:rsidRPr="0920F627" w:rsidR="0920F627">
        <w:rPr>
          <w:rStyle w:val="Hyperlink"/>
        </w:rPr>
        <w:t>https://huggingface.co/blaze999/Medical-NER</w:t>
      </w:r>
    </w:p>
    <w:p w:rsidR="00DD1B0D" w:rsidP="00DD1B0D" w:rsidRDefault="00DD1B0D" w14:paraId="5C8421C8" w14:textId="54BA7C25">
      <w:pPr>
        <w:pStyle w:val="ListParagraph"/>
        <w:numPr>
          <w:ilvl w:val="1"/>
          <w:numId w:val="2"/>
        </w:numPr>
        <w:rPr/>
      </w:pPr>
      <w:r w:rsidR="0920F627">
        <w:rPr/>
        <w:t>LLMs</w:t>
      </w:r>
    </w:p>
    <w:p w:rsidR="0920F627" w:rsidP="0920F627" w:rsidRDefault="0920F627" w14:paraId="0FB7BE89" w14:textId="418ACA98">
      <w:pPr>
        <w:pStyle w:val="ListParagraph"/>
        <w:numPr>
          <w:ilvl w:val="2"/>
          <w:numId w:val="2"/>
        </w:numPr>
        <w:rPr/>
      </w:pPr>
      <w:hyperlink r:id="R4e11deb185484957">
        <w:r w:rsidRPr="0920F627" w:rsidR="0920F627">
          <w:rPr>
            <w:rStyle w:val="Hyperlink"/>
          </w:rPr>
          <w:t>https://huggingface.co/ashishkgpian/BioLlama3</w:t>
        </w:r>
      </w:hyperlink>
    </w:p>
    <w:p w:rsidR="0920F627" w:rsidP="0920F627" w:rsidRDefault="0920F627" w14:paraId="1B06B78B" w14:textId="763955EE">
      <w:pPr>
        <w:pStyle w:val="ListParagraph"/>
        <w:ind w:left="2160"/>
      </w:pPr>
    </w:p>
    <w:p w:rsidR="00DD1B0D" w:rsidP="00DD1B0D" w:rsidRDefault="00DD1B0D" w14:paraId="5FC7B448" w14:textId="042AACE3">
      <w:pPr>
        <w:pStyle w:val="ListParagraph"/>
        <w:numPr>
          <w:ilvl w:val="0"/>
          <w:numId w:val="2"/>
        </w:numPr>
      </w:pPr>
      <w:r>
        <w:t>Use cases</w:t>
      </w:r>
    </w:p>
    <w:p w:rsidR="00DD1B0D" w:rsidP="00DD1B0D" w:rsidRDefault="00DD1B0D" w14:paraId="0340E834" w14:textId="7022FD12">
      <w:pPr>
        <w:pStyle w:val="ListParagraph"/>
        <w:numPr>
          <w:ilvl w:val="1"/>
          <w:numId w:val="2"/>
        </w:numPr>
      </w:pPr>
      <w:r>
        <w:t>Analytics</w:t>
      </w:r>
    </w:p>
    <w:p w:rsidR="00B83EBA" w:rsidP="00DD1B0D" w:rsidRDefault="00B83EBA" w14:paraId="5237F617" w14:textId="08431F5A">
      <w:pPr>
        <w:pStyle w:val="ListParagraph"/>
        <w:numPr>
          <w:ilvl w:val="1"/>
          <w:numId w:val="2"/>
        </w:numPr>
      </w:pPr>
      <w:r>
        <w:t>Knowledge management</w:t>
      </w:r>
    </w:p>
    <w:p w:rsidR="00263DB4" w:rsidP="00263DB4" w:rsidRDefault="00263DB4" w14:paraId="6768C1E2" w14:textId="79E520FA">
      <w:pPr>
        <w:pStyle w:val="ListParagraph"/>
        <w:numPr>
          <w:ilvl w:val="0"/>
          <w:numId w:val="2"/>
        </w:numPr>
      </w:pPr>
      <w:r>
        <w:t>Pitfalls</w:t>
      </w:r>
    </w:p>
    <w:p w:rsidR="00235BB5" w:rsidP="79ACBA57" w:rsidRDefault="70304571" w14:paraId="2C078E63" w14:textId="3E6EB1FA">
      <w:pPr>
        <w:pStyle w:val="Heading2"/>
      </w:pPr>
      <w:r>
        <w:t>Summarization (Adil)</w:t>
      </w:r>
    </w:p>
    <w:p w:rsidR="7EEE767E" w:rsidP="79ACBA57" w:rsidRDefault="7EEE767E" w14:paraId="51E50EB1" w14:textId="4739756C">
      <w:pPr>
        <w:pStyle w:val="ListParagraph"/>
        <w:numPr>
          <w:ilvl w:val="0"/>
          <w:numId w:val="1"/>
        </w:numPr>
      </w:pPr>
      <w:r w:rsidRPr="79ACBA57">
        <w:t>Introduction</w:t>
      </w:r>
    </w:p>
    <w:p w:rsidR="201A7DE0" w:rsidP="79ACBA57" w:rsidRDefault="201A7DE0" w14:paraId="3E38F73E" w14:textId="38033636">
      <w:pPr>
        <w:pStyle w:val="ListParagraph"/>
        <w:numPr>
          <w:ilvl w:val="1"/>
          <w:numId w:val="1"/>
        </w:numPr>
      </w:pPr>
      <w:r w:rsidRPr="79ACBA57">
        <w:t>The Information Overload Challenge in Healthcare</w:t>
      </w:r>
    </w:p>
    <w:p w:rsidR="7EEE767E" w:rsidP="00D10D0F" w:rsidRDefault="7EEE767E" w14:paraId="03C711CD" w14:textId="54F7245F">
      <w:pPr>
        <w:pStyle w:val="ListParagraph"/>
        <w:numPr>
          <w:ilvl w:val="1"/>
          <w:numId w:val="1"/>
        </w:numPr>
      </w:pPr>
      <w:r w:rsidRPr="79ACBA57">
        <w:t>Extractive</w:t>
      </w:r>
      <w:r w:rsidR="00D10D0F">
        <w:t xml:space="preserve"> vs </w:t>
      </w:r>
      <w:r w:rsidRPr="79ACBA57">
        <w:t>Abstractive summary</w:t>
      </w:r>
    </w:p>
    <w:p w:rsidR="7EEE767E" w:rsidP="79ACBA57" w:rsidRDefault="00D10D0F" w14:paraId="233DD88F" w14:textId="1EF3287E">
      <w:pPr>
        <w:pStyle w:val="ListParagraph"/>
        <w:numPr>
          <w:ilvl w:val="0"/>
          <w:numId w:val="1"/>
        </w:numPr>
      </w:pPr>
      <w:r>
        <w:t>Use cases</w:t>
      </w:r>
    </w:p>
    <w:p w:rsidR="7EEE767E" w:rsidP="79ACBA57" w:rsidRDefault="7EEE767E" w14:paraId="55AB82CC" w14:textId="4630A4A8">
      <w:pPr>
        <w:pStyle w:val="ListParagraph"/>
        <w:numPr>
          <w:ilvl w:val="1"/>
          <w:numId w:val="1"/>
        </w:numPr>
      </w:pPr>
      <w:r w:rsidRPr="79ACBA57">
        <w:t>Clinical notes</w:t>
      </w:r>
    </w:p>
    <w:p w:rsidR="7EEE767E" w:rsidP="79ACBA57" w:rsidRDefault="7EEE767E" w14:paraId="6DEE7EF5" w14:textId="585BCE18">
      <w:pPr>
        <w:pStyle w:val="ListParagraph"/>
        <w:numPr>
          <w:ilvl w:val="1"/>
          <w:numId w:val="1"/>
        </w:numPr>
      </w:pPr>
      <w:r w:rsidRPr="79ACBA57">
        <w:t>Discharge summary</w:t>
      </w:r>
    </w:p>
    <w:p w:rsidR="7EEE767E" w:rsidP="79ACBA57" w:rsidRDefault="7EEE767E" w14:paraId="167A38CA" w14:textId="594E3B08">
      <w:pPr>
        <w:pStyle w:val="ListParagraph"/>
        <w:numPr>
          <w:ilvl w:val="1"/>
          <w:numId w:val="1"/>
        </w:numPr>
      </w:pPr>
      <w:r w:rsidRPr="79ACBA57">
        <w:t>Medical literature</w:t>
      </w:r>
    </w:p>
    <w:p w:rsidR="006A19BA" w:rsidP="006A19BA" w:rsidRDefault="006A19BA" w14:paraId="17367189" w14:textId="2D70C56E">
      <w:pPr>
        <w:pStyle w:val="ListParagraph"/>
        <w:numPr>
          <w:ilvl w:val="0"/>
          <w:numId w:val="1"/>
        </w:numPr>
      </w:pPr>
      <w:r>
        <w:t>Pitfalls</w:t>
      </w:r>
    </w:p>
    <w:p w:rsidR="70304571" w:rsidP="79ACBA57" w:rsidRDefault="70304571" w14:paraId="3F4A22B1" w14:textId="3D7E9B1E">
      <w:pPr>
        <w:pStyle w:val="Heading2"/>
      </w:pPr>
      <w:r>
        <w:lastRenderedPageBreak/>
        <w:t>Explainability (Adil)</w:t>
      </w:r>
    </w:p>
    <w:p w:rsidR="00EC1D2C" w:rsidP="00EC1D2C" w:rsidRDefault="00EC1D2C" w14:paraId="0B36C7ED" w14:textId="6D7006CA">
      <w:pPr>
        <w:pStyle w:val="ListParagraph"/>
        <w:numPr>
          <w:ilvl w:val="0"/>
          <w:numId w:val="3"/>
        </w:numPr>
      </w:pPr>
      <w:r>
        <w:t>Introduction</w:t>
      </w:r>
    </w:p>
    <w:p w:rsidR="002C5A88" w:rsidP="002C5A88" w:rsidRDefault="002C5A88" w14:paraId="272EF093" w14:textId="5E69FFB3">
      <w:pPr>
        <w:pStyle w:val="ListParagraph"/>
        <w:numPr>
          <w:ilvl w:val="1"/>
          <w:numId w:val="3"/>
        </w:numPr>
      </w:pPr>
      <w:r>
        <w:t>What is explainability</w:t>
      </w:r>
      <w:r w:rsidR="008E7317">
        <w:t>?</w:t>
      </w:r>
    </w:p>
    <w:p w:rsidR="00036436" w:rsidP="002C5A88" w:rsidRDefault="00036436" w14:paraId="0BF3327E" w14:textId="37E43D49">
      <w:pPr>
        <w:pStyle w:val="ListParagraph"/>
        <w:numPr>
          <w:ilvl w:val="1"/>
          <w:numId w:val="3"/>
        </w:numPr>
      </w:pPr>
      <w:r>
        <w:t xml:space="preserve">Local </w:t>
      </w:r>
      <w:r>
        <w:t>vs</w:t>
      </w:r>
      <w:r>
        <w:t xml:space="preserve"> Global explanation</w:t>
      </w:r>
    </w:p>
    <w:p w:rsidR="00201389" w:rsidP="002C5A88" w:rsidRDefault="00201389" w14:paraId="5FBE9030" w14:textId="153CFD3F">
      <w:pPr>
        <w:pStyle w:val="ListParagraph"/>
        <w:numPr>
          <w:ilvl w:val="1"/>
          <w:numId w:val="3"/>
        </w:numPr>
      </w:pPr>
      <w:r>
        <w:t>General Setup</w:t>
      </w:r>
    </w:p>
    <w:p w:rsidR="002C5A88" w:rsidP="008E7317" w:rsidRDefault="002C5A88" w14:paraId="0B438323" w14:textId="574DCACD">
      <w:pPr>
        <w:pStyle w:val="ListParagraph"/>
        <w:numPr>
          <w:ilvl w:val="0"/>
          <w:numId w:val="3"/>
        </w:numPr>
      </w:pPr>
      <w:r>
        <w:t>Interpretable and Explainable models</w:t>
      </w:r>
    </w:p>
    <w:p w:rsidR="00036436" w:rsidP="00036436" w:rsidRDefault="00036436" w14:paraId="6B5038ED" w14:textId="354DAE76">
      <w:pPr>
        <w:pStyle w:val="ListParagraph"/>
        <w:numPr>
          <w:ilvl w:val="1"/>
          <w:numId w:val="3"/>
        </w:numPr>
      </w:pPr>
      <w:r>
        <w:t>Decision Trees</w:t>
      </w:r>
      <w:r w:rsidR="00F15B6E">
        <w:t xml:space="preserve"> and Linear Regression</w:t>
      </w:r>
    </w:p>
    <w:p w:rsidR="00036436" w:rsidP="00036436" w:rsidRDefault="00036436" w14:paraId="5AABBFA9" w14:textId="5EA60524">
      <w:pPr>
        <w:pStyle w:val="ListParagraph"/>
        <w:numPr>
          <w:ilvl w:val="1"/>
          <w:numId w:val="3"/>
        </w:numPr>
      </w:pPr>
      <w:r>
        <w:t>LIME</w:t>
      </w:r>
    </w:p>
    <w:p w:rsidR="00036436" w:rsidP="00036436" w:rsidRDefault="00036436" w14:paraId="43B6348B" w14:textId="64A06E36">
      <w:pPr>
        <w:pStyle w:val="ListParagraph"/>
        <w:numPr>
          <w:ilvl w:val="1"/>
          <w:numId w:val="3"/>
        </w:numPr>
      </w:pPr>
      <w:r>
        <w:t>SHAP</w:t>
      </w:r>
    </w:p>
    <w:p w:rsidR="00036436" w:rsidP="00036436" w:rsidRDefault="00036436" w14:paraId="13CE981E" w14:textId="682D9619">
      <w:pPr>
        <w:pStyle w:val="ListParagraph"/>
        <w:numPr>
          <w:ilvl w:val="1"/>
          <w:numId w:val="3"/>
        </w:numPr>
      </w:pPr>
      <w:r>
        <w:t>Counterfactual Explanations</w:t>
      </w:r>
      <w:r w:rsidR="00201389">
        <w:t xml:space="preserve"> (optional)</w:t>
      </w:r>
    </w:p>
    <w:p w:rsidR="00F15B6E" w:rsidP="00F15B6E" w:rsidRDefault="00F15B6E" w14:paraId="03251475" w14:textId="6F9BD55C">
      <w:pPr>
        <w:pStyle w:val="ListParagraph"/>
        <w:numPr>
          <w:ilvl w:val="0"/>
          <w:numId w:val="3"/>
        </w:numPr>
      </w:pPr>
      <w:r>
        <w:t>Use cases</w:t>
      </w:r>
    </w:p>
    <w:p w:rsidR="00F15B6E" w:rsidP="00F15B6E" w:rsidRDefault="00F15B6E" w14:paraId="01E1A0E2" w14:textId="068BE727">
      <w:pPr>
        <w:pStyle w:val="ListParagraph"/>
        <w:numPr>
          <w:ilvl w:val="1"/>
          <w:numId w:val="3"/>
        </w:numPr>
      </w:pPr>
      <w:r>
        <w:t>Heart Disease prediction</w:t>
      </w:r>
    </w:p>
    <w:p w:rsidR="00F15B6E" w:rsidP="00F15B6E" w:rsidRDefault="00F15B6E" w14:paraId="78A800F2" w14:textId="6B670F4C">
      <w:pPr>
        <w:pStyle w:val="ListParagraph"/>
        <w:numPr>
          <w:ilvl w:val="1"/>
          <w:numId w:val="3"/>
        </w:numPr>
      </w:pPr>
      <w:r>
        <w:t>Diabetes</w:t>
      </w:r>
    </w:p>
    <w:p w:rsidRPr="00EC1D2C" w:rsidR="006A19BA" w:rsidP="006A19BA" w:rsidRDefault="006A19BA" w14:paraId="3956192E" w14:textId="12EBFB61">
      <w:pPr>
        <w:pStyle w:val="ListParagraph"/>
        <w:numPr>
          <w:ilvl w:val="0"/>
          <w:numId w:val="3"/>
        </w:numPr>
      </w:pPr>
      <w:r>
        <w:t>Pitfalls</w:t>
      </w:r>
    </w:p>
    <w:p w:rsidR="30756D21" w:rsidP="79ACBA57" w:rsidRDefault="30756D21" w14:paraId="7E2DDAD2" w14:textId="142E0E16">
      <w:pPr>
        <w:pStyle w:val="Heading2"/>
      </w:pPr>
      <w:r>
        <w:t>Q &amp; A</w:t>
      </w:r>
    </w:p>
    <w:p w:rsidR="4C2890CE" w:rsidP="79ACBA57" w:rsidRDefault="4C2890CE" w14:paraId="333E9190" w14:textId="2FCC2CEF">
      <w:pPr>
        <w:pStyle w:val="Heading2"/>
      </w:pPr>
      <w:r>
        <w:t>Audience Feedback</w:t>
      </w:r>
    </w:p>
    <w:sectPr w:rsidR="4C2890C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EE3ED"/>
    <w:multiLevelType w:val="hybridMultilevel"/>
    <w:tmpl w:val="0598D318"/>
    <w:lvl w:ilvl="0" w:tplc="D756A4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7E2C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B6A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EE1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5C6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D4EB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BA26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1473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9AB0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3B66164"/>
    <w:multiLevelType w:val="hybridMultilevel"/>
    <w:tmpl w:val="1C0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4B8060A"/>
    <w:multiLevelType w:val="hybridMultilevel"/>
    <w:tmpl w:val="D05261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05CAB3"/>
    <w:multiLevelType w:val="hybridMultilevel"/>
    <w:tmpl w:val="94ECAC8E"/>
    <w:lvl w:ilvl="0" w:tplc="524E0A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B27D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A2BD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34C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90A0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C26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5C47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96FE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9EF3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5429987">
    <w:abstractNumId w:val="0"/>
  </w:num>
  <w:num w:numId="2" w16cid:durableId="1485781946">
    <w:abstractNumId w:val="3"/>
  </w:num>
  <w:num w:numId="3" w16cid:durableId="393284880">
    <w:abstractNumId w:val="2"/>
  </w:num>
  <w:num w:numId="4" w16cid:durableId="1153762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E05C99"/>
    <w:rsid w:val="00000AF2"/>
    <w:rsid w:val="00036436"/>
    <w:rsid w:val="000A2169"/>
    <w:rsid w:val="00201389"/>
    <w:rsid w:val="00235BB5"/>
    <w:rsid w:val="00263DB4"/>
    <w:rsid w:val="002C5A88"/>
    <w:rsid w:val="006630E0"/>
    <w:rsid w:val="006A19BA"/>
    <w:rsid w:val="00887A38"/>
    <w:rsid w:val="008E7317"/>
    <w:rsid w:val="00960F87"/>
    <w:rsid w:val="00B83EBA"/>
    <w:rsid w:val="00C60948"/>
    <w:rsid w:val="00D10D0F"/>
    <w:rsid w:val="00D804D7"/>
    <w:rsid w:val="00DD1B0D"/>
    <w:rsid w:val="00EB1114"/>
    <w:rsid w:val="00EC1D2C"/>
    <w:rsid w:val="00F15B6E"/>
    <w:rsid w:val="00F66CD2"/>
    <w:rsid w:val="00FF7D65"/>
    <w:rsid w:val="01E05C99"/>
    <w:rsid w:val="03E0CBEA"/>
    <w:rsid w:val="0920F627"/>
    <w:rsid w:val="0AE35C06"/>
    <w:rsid w:val="0C783783"/>
    <w:rsid w:val="1EB798E2"/>
    <w:rsid w:val="201A7DE0"/>
    <w:rsid w:val="23753B95"/>
    <w:rsid w:val="2EB0C52B"/>
    <w:rsid w:val="30756D21"/>
    <w:rsid w:val="32D3E0BD"/>
    <w:rsid w:val="3B802EC4"/>
    <w:rsid w:val="4C2890CE"/>
    <w:rsid w:val="54BC848B"/>
    <w:rsid w:val="5CA84735"/>
    <w:rsid w:val="5EDE3C56"/>
    <w:rsid w:val="70304571"/>
    <w:rsid w:val="79ACBA57"/>
    <w:rsid w:val="7EE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05C99"/>
  <w15:chartTrackingRefBased/>
  <w15:docId w15:val="{9AFE72A4-2669-48DE-880D-CAE5FEA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9ACB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79ACBA57"/>
    <w:rPr>
      <w:color w:val="467886"/>
      <w:u w:val="single"/>
    </w:rPr>
  </w:style>
  <w:style w:type="character" w:styleId="normaltextrun" w:customStyle="1">
    <w:name w:val="normaltextrun"/>
    <w:basedOn w:val="DefaultParagraphFont"/>
    <w:rsid w:val="00000AF2"/>
  </w:style>
  <w:style w:type="character" w:styleId="eop" w:customStyle="1">
    <w:name w:val="eop"/>
    <w:basedOn w:val="DefaultParagraphFont"/>
    <w:rsid w:val="0000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allenai.github.io/scispacy/" TargetMode="External" Id="R8df9a32c98f64855" /><Relationship Type="http://schemas.openxmlformats.org/officeDocument/2006/relationships/hyperlink" Target="https://huggingface.co/medical-ner-proj/bert-medical-ner-proj" TargetMode="External" Id="Rc5cc8bbd71054363" /><Relationship Type="http://schemas.openxmlformats.org/officeDocument/2006/relationships/hyperlink" Target="https://huggingface.co/d4data/biomedical-ner-all" TargetMode="External" Id="Rab3522327d754b13" /><Relationship Type="http://schemas.openxmlformats.org/officeDocument/2006/relationships/hyperlink" Target="https://huggingface.co/ashishkgpian/BioLlama3" TargetMode="External" Id="R4e11deb1854849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05C6-4D8D-499D-A3FE-881C267763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HAMMAD ADIL SALEEM - 13227</dc:creator>
  <keywords/>
  <dc:description/>
  <lastModifiedBy>Guest User</lastModifiedBy>
  <revision>22</revision>
  <dcterms:created xsi:type="dcterms:W3CDTF">2025-04-07T09:25:00.0000000Z</dcterms:created>
  <dcterms:modified xsi:type="dcterms:W3CDTF">2025-04-14T15:12:04.1343015Z</dcterms:modified>
</coreProperties>
</file>